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AE" w:rsidRDefault="00E041AE" w:rsidP="00E041AE">
      <w:pPr>
        <w:spacing w:after="0" w:line="240" w:lineRule="auto"/>
        <w:jc w:val="center"/>
        <w:rPr>
          <w:rFonts w:cs="Simplified Arabic"/>
          <w:b/>
          <w:bCs/>
          <w:sz w:val="16"/>
          <w:szCs w:val="16"/>
          <w:rtl/>
        </w:rPr>
      </w:pPr>
    </w:p>
    <w:p w:rsidR="00380B28" w:rsidRDefault="00E041AE" w:rsidP="000B715B">
      <w:pPr>
        <w:spacing w:after="0" w:line="240" w:lineRule="auto"/>
        <w:jc w:val="center"/>
        <w:rPr>
          <w:rFonts w:cs="Simplified Arabic"/>
          <w:b/>
          <w:bCs/>
          <w:sz w:val="32"/>
          <w:szCs w:val="32"/>
        </w:rPr>
      </w:pPr>
      <w:r w:rsidRPr="00E041AE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FF005B" w:rsidRPr="00E041AE">
        <w:rPr>
          <w:rFonts w:cs="Simplified Arabic" w:hint="cs"/>
          <w:b/>
          <w:bCs/>
          <w:sz w:val="32"/>
          <w:szCs w:val="32"/>
          <w:rtl/>
        </w:rPr>
        <w:t>ارتفاع الصادرات والواردات السلعية المرصودة*</w:t>
      </w:r>
    </w:p>
    <w:p w:rsidR="00FF005B" w:rsidRPr="00380B28" w:rsidRDefault="00FF005B" w:rsidP="00380B28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E041AE">
        <w:rPr>
          <w:rFonts w:cs="Simplified Arabic"/>
          <w:b/>
          <w:bCs/>
          <w:sz w:val="32"/>
          <w:szCs w:val="32"/>
        </w:rPr>
        <w:t xml:space="preserve"> </w:t>
      </w:r>
      <w:r w:rsidRPr="00E041AE">
        <w:rPr>
          <w:rFonts w:cs="Simplified Arabic" w:hint="cs"/>
          <w:b/>
          <w:bCs/>
          <w:sz w:val="32"/>
          <w:szCs w:val="32"/>
          <w:rtl/>
        </w:rPr>
        <w:t>خلال</w:t>
      </w:r>
      <w:r w:rsidR="00380B28">
        <w:rPr>
          <w:rFonts w:cs="Simplified Arabic" w:hint="cs"/>
          <w:b/>
          <w:bCs/>
          <w:sz w:val="32"/>
          <w:szCs w:val="32"/>
          <w:rtl/>
        </w:rPr>
        <w:t xml:space="preserve"> </w:t>
      </w:r>
      <w:bookmarkStart w:id="0" w:name="_GoBack"/>
      <w:bookmarkEnd w:id="0"/>
      <w:r w:rsidRPr="00E041AE">
        <w:rPr>
          <w:rFonts w:cs="Simplified Arabic" w:hint="cs"/>
          <w:b/>
          <w:bCs/>
          <w:sz w:val="32"/>
          <w:szCs w:val="32"/>
          <w:rtl/>
        </w:rPr>
        <w:t>شهر تشرين ثاني</w:t>
      </w:r>
      <w:r w:rsidR="000B715B">
        <w:rPr>
          <w:rFonts w:cs="Simplified Arabic" w:hint="cs"/>
          <w:b/>
          <w:bCs/>
          <w:sz w:val="32"/>
          <w:szCs w:val="32"/>
          <w:rtl/>
        </w:rPr>
        <w:t>، 11/2022</w:t>
      </w:r>
      <w:r w:rsidRPr="00E041AE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E041A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ارنة مع الشهر السابق</w:t>
      </w:r>
    </w:p>
    <w:p w:rsidR="00E46BA8" w:rsidRPr="000B715B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</w:rPr>
      </w:pPr>
    </w:p>
    <w:p w:rsidR="00E46BA8" w:rsidRPr="00E041AE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E041A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8D5156" w:rsidRPr="00E041AE" w:rsidRDefault="00C446F0" w:rsidP="00B67F30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E041AE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AE2B18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</w:rPr>
        <w:t>تشرين ثاني</w:t>
      </w:r>
      <w:r w:rsidR="0044641B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2477DD" w:rsidRPr="00E041AE">
        <w:rPr>
          <w:rFonts w:ascii="Simplified Arabic" w:hAnsi="Simplified Arabic" w:cs="Simplified Arabic" w:hint="cs"/>
          <w:sz w:val="26"/>
          <w:szCs w:val="26"/>
          <w:rtl/>
        </w:rPr>
        <w:t>022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E041AE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0C452E" w:rsidRPr="00E041AE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</w:t>
      </w:r>
      <w:r w:rsidR="003C6492" w:rsidRPr="00E041AE">
        <w:rPr>
          <w:rFonts w:ascii="Simplified Arabic" w:hAnsi="Simplified Arabic" w:cs="Simplified Arabic" w:hint="cs"/>
          <w:sz w:val="26"/>
          <w:szCs w:val="26"/>
          <w:rtl/>
          <w:lang w:bidi="ar-AE"/>
        </w:rPr>
        <w:t>رتفعت</w:t>
      </w:r>
      <w:r w:rsidR="008D5156" w:rsidRPr="00E041AE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8D5156" w:rsidRPr="00E041AE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</w:rPr>
        <w:t>تشرين ثاني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E041AE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</w:rPr>
        <w:t>157.4</w:t>
      </w:r>
      <w:r w:rsidR="000C452E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>مليون دولار أمريكي.</w:t>
      </w:r>
    </w:p>
    <w:p w:rsidR="008D5156" w:rsidRPr="000B715B" w:rsidRDefault="008D5156" w:rsidP="00E041AE">
      <w:pPr>
        <w:spacing w:after="0" w:line="240" w:lineRule="auto"/>
        <w:rPr>
          <w:rFonts w:ascii="Simplified Arabic" w:hAnsi="Simplified Arabic" w:cs="Simplified Arabic"/>
          <w:sz w:val="10"/>
          <w:szCs w:val="10"/>
          <w:rtl/>
        </w:rPr>
      </w:pPr>
    </w:p>
    <w:p w:rsidR="008D5156" w:rsidRPr="00E041AE" w:rsidRDefault="00C446F0" w:rsidP="00B67F30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041AE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</w:rPr>
        <w:t>تشرين ثاني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E041AE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2663" w:rsidRPr="00E041AE">
        <w:rPr>
          <w:rFonts w:ascii="Simplified Arabic" w:hAnsi="Simplified Arabic" w:cs="Simplified Arabic"/>
          <w:sz w:val="26"/>
          <w:szCs w:val="26"/>
          <w:rtl/>
        </w:rPr>
        <w:t>مقارنة مع الشهر السابق،</w:t>
      </w:r>
      <w:r w:rsidR="000E2663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وشكلت الصادرات إلى إسرائيل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</w:rPr>
        <w:t>82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</w:rPr>
        <w:t>تشرين ثاني</w:t>
      </w:r>
      <w:r w:rsidR="00C376F8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E041AE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9F7752" w:rsidRPr="00E041AE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C376F8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36C17" w:rsidRPr="00E041AE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Pr="00E041AE">
        <w:rPr>
          <w:rFonts w:ascii="Simplified Arabic" w:hAnsi="Simplified Arabic" w:cs="Simplified Arabic" w:hint="cs"/>
          <w:sz w:val="26"/>
          <w:szCs w:val="26"/>
          <w:rtl/>
        </w:rPr>
        <w:t>رتفعت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</w:rPr>
        <w:t>27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0A1D70" w:rsidRPr="00E041AE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774426" w:rsidRPr="000B715B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774426" w:rsidRPr="00E041AE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041AE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E041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E041A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8D5156" w:rsidRPr="00E041AE" w:rsidRDefault="00584DC2" w:rsidP="00B67F30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041AE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E041AE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</w:rPr>
        <w:t>تشرين ثاني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E041AE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E041AE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C216D5" w:rsidRPr="00E041AE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E041AE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</w:rPr>
        <w:t>18</w:t>
      </w:r>
      <w:r w:rsidR="00C216D5" w:rsidRPr="00E041AE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8D5156" w:rsidRPr="00E041AE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</w:rPr>
        <w:t>تشرين ثاني</w:t>
      </w:r>
      <w:r w:rsidR="003C6492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E041AE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</w:rPr>
        <w:t>750</w:t>
      </w:r>
      <w:r w:rsidR="00C446F0" w:rsidRPr="00E041AE">
        <w:rPr>
          <w:rFonts w:ascii="Simplified Arabic" w:hAnsi="Simplified Arabic" w:cs="Simplified Arabic" w:hint="cs"/>
          <w:sz w:val="26"/>
          <w:szCs w:val="26"/>
          <w:rtl/>
        </w:rPr>
        <w:t>.6</w:t>
      </w:r>
      <w:r w:rsidR="00813CA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>مليون دولار أمريكي.</w:t>
      </w:r>
    </w:p>
    <w:p w:rsidR="008D5156" w:rsidRPr="000B715B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544C2B" w:rsidRDefault="00584DC2" w:rsidP="00E041AE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041AE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052112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الواردات من إسرائيل خلال 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</w:rPr>
        <w:t>تشرين ثاني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E041AE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52112" w:rsidRPr="00E041AE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2D5ABD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052112" w:rsidRPr="00E041AE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</w:rPr>
        <w:t>57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</w:rPr>
        <w:t>تشرين ثاني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2477DD" w:rsidRPr="00E041AE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C446F0" w:rsidRPr="00E041AE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052112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446F0" w:rsidRPr="00E041AE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="00B67F30" w:rsidRPr="00E041AE">
        <w:rPr>
          <w:rFonts w:ascii="Simplified Arabic" w:hAnsi="Simplified Arabic" w:cs="Simplified Arabic"/>
          <w:sz w:val="26"/>
          <w:szCs w:val="26"/>
        </w:rPr>
        <w:t>15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8D5156" w:rsidRPr="00E041AE">
        <w:rPr>
          <w:rFonts w:ascii="Simplified Arabic" w:hAnsi="Simplified Arabic" w:cs="Simplified Arabic"/>
          <w:sz w:val="26"/>
          <w:szCs w:val="26"/>
        </w:rPr>
        <w:t>.</w:t>
      </w:r>
      <w:r w:rsidR="008D5156" w:rsidRPr="00E041AE">
        <w:rPr>
          <w:rFonts w:cs="Simplified Arabic" w:hint="cs"/>
          <w:sz w:val="26"/>
          <w:szCs w:val="26"/>
          <w:rtl/>
        </w:rPr>
        <w:t xml:space="preserve"> </w:t>
      </w:r>
    </w:p>
    <w:p w:rsidR="00E041AE" w:rsidRPr="000B715B" w:rsidRDefault="00E041AE" w:rsidP="00E041AE">
      <w:pPr>
        <w:spacing w:after="0" w:line="240" w:lineRule="auto"/>
        <w:jc w:val="both"/>
        <w:rPr>
          <w:rFonts w:ascii="Simplified Arabic" w:hAnsi="Simplified Arabic" w:cs="Simplified Arabic"/>
          <w:sz w:val="2"/>
          <w:szCs w:val="2"/>
          <w:rtl/>
        </w:rPr>
      </w:pPr>
    </w:p>
    <w:p w:rsidR="00E041AE" w:rsidRPr="00E041AE" w:rsidRDefault="00E041AE" w:rsidP="00E041AE">
      <w:pPr>
        <w:spacing w:after="0" w:line="240" w:lineRule="auto"/>
        <w:jc w:val="both"/>
        <w:rPr>
          <w:rFonts w:ascii="Simplified Arabic" w:hAnsi="Simplified Arabic" w:cs="Simplified Arabic"/>
          <w:sz w:val="6"/>
          <w:szCs w:val="6"/>
        </w:rPr>
      </w:pPr>
    </w:p>
    <w:p w:rsidR="001352AA" w:rsidRPr="000C6C6B" w:rsidRDefault="00967EBB" w:rsidP="00E041AE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9D69A6F" wp14:editId="2C8E404E">
            <wp:extent cx="3446145" cy="2466975"/>
            <wp:effectExtent l="0" t="0" r="190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041AE" w:rsidRPr="000B715B" w:rsidRDefault="00E041A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0"/>
          <w:szCs w:val="10"/>
        </w:rPr>
      </w:pPr>
    </w:p>
    <w:p w:rsidR="00544C2B" w:rsidRPr="00E041AE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E041A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ميزان التجاري للسلع المرصودة </w:t>
      </w:r>
    </w:p>
    <w:p w:rsidR="008D5156" w:rsidRDefault="00C00F2A" w:rsidP="00B67F30">
      <w:pPr>
        <w:spacing w:after="0" w:line="240" w:lineRule="auto"/>
        <w:jc w:val="both"/>
        <w:rPr>
          <w:b/>
          <w:bCs/>
          <w:sz w:val="26"/>
          <w:szCs w:val="26"/>
          <w:rtl/>
        </w:rPr>
      </w:pPr>
      <w:r w:rsidRPr="00E041AE">
        <w:rPr>
          <w:rFonts w:cs="Simplified Arabic" w:hint="cs"/>
          <w:sz w:val="26"/>
          <w:szCs w:val="26"/>
          <w:rtl/>
        </w:rPr>
        <w:t xml:space="preserve">أما الميزان التجاري والذي </w:t>
      </w:r>
      <w:r w:rsidR="00BC0B4A" w:rsidRPr="00E041AE">
        <w:rPr>
          <w:rFonts w:cs="Simplified Arabic" w:hint="cs"/>
          <w:sz w:val="26"/>
          <w:szCs w:val="26"/>
          <w:rtl/>
        </w:rPr>
        <w:t xml:space="preserve">يمثل </w:t>
      </w:r>
      <w:r w:rsidR="006B1732" w:rsidRPr="00E041AE">
        <w:rPr>
          <w:rFonts w:cs="Simplified Arabic" w:hint="cs"/>
          <w:sz w:val="26"/>
          <w:szCs w:val="26"/>
          <w:rtl/>
        </w:rPr>
        <w:t xml:space="preserve">الفرق بين الصادرات والواردات، </w:t>
      </w:r>
      <w:r w:rsidR="008D5156" w:rsidRPr="00E041AE">
        <w:rPr>
          <w:rFonts w:cs="Simplified Arabic" w:hint="cs"/>
          <w:sz w:val="26"/>
          <w:szCs w:val="26"/>
          <w:rtl/>
        </w:rPr>
        <w:t xml:space="preserve">فقد سجل </w:t>
      </w:r>
      <w:r w:rsidR="00584DC2" w:rsidRPr="00E041AE">
        <w:rPr>
          <w:rFonts w:cs="Simplified Arabic" w:hint="cs"/>
          <w:sz w:val="26"/>
          <w:szCs w:val="26"/>
          <w:rtl/>
        </w:rPr>
        <w:t>ارتفاعاً</w:t>
      </w:r>
      <w:r w:rsidR="006862CC" w:rsidRPr="00E041AE">
        <w:rPr>
          <w:rFonts w:cs="Simplified Arabic" w:hint="cs"/>
          <w:sz w:val="26"/>
          <w:szCs w:val="26"/>
          <w:rtl/>
        </w:rPr>
        <w:t xml:space="preserve"> </w:t>
      </w:r>
      <w:r w:rsidR="008D5156" w:rsidRPr="00E041AE">
        <w:rPr>
          <w:rFonts w:cs="Simplified Arabic" w:hint="cs"/>
          <w:sz w:val="26"/>
          <w:szCs w:val="26"/>
          <w:rtl/>
        </w:rPr>
        <w:t>في قيمة العجز</w:t>
      </w:r>
      <w:r w:rsidR="008D5156" w:rsidRPr="00E041AE">
        <w:rPr>
          <w:rFonts w:cs="Simplified Arabic" w:hint="cs"/>
          <w:sz w:val="26"/>
          <w:szCs w:val="26"/>
          <w:rtl/>
          <w:lang w:bidi="ar-AE"/>
        </w:rPr>
        <w:t xml:space="preserve"> بنسبة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  <w:lang w:val="en-GB"/>
        </w:rPr>
        <w:t>8</w:t>
      </w:r>
      <w:r w:rsidR="008D5156" w:rsidRPr="00E041AE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E041AE">
        <w:rPr>
          <w:rFonts w:cs="Simplified Arabic" w:hint="cs"/>
          <w:sz w:val="26"/>
          <w:szCs w:val="26"/>
          <w:rtl/>
        </w:rPr>
        <w:t xml:space="preserve"> خلال شهر </w:t>
      </w:r>
      <w:r w:rsidR="007C52E6" w:rsidRPr="00E041AE">
        <w:rPr>
          <w:rFonts w:cs="Simplified Arabic" w:hint="cs"/>
          <w:sz w:val="26"/>
          <w:szCs w:val="26"/>
          <w:rtl/>
        </w:rPr>
        <w:t>تشرين ثاني</w:t>
      </w:r>
      <w:r w:rsidR="00BB2F74" w:rsidRPr="00E041AE">
        <w:rPr>
          <w:rFonts w:cs="Simplified Arabic" w:hint="cs"/>
          <w:sz w:val="26"/>
          <w:szCs w:val="26"/>
          <w:rtl/>
        </w:rPr>
        <w:t xml:space="preserve"> </w:t>
      </w:r>
      <w:r w:rsidR="009D6232" w:rsidRPr="00E041AE">
        <w:rPr>
          <w:rFonts w:cs="Simplified Arabic" w:hint="cs"/>
          <w:sz w:val="26"/>
          <w:szCs w:val="26"/>
          <w:rtl/>
        </w:rPr>
        <w:t xml:space="preserve">من عام </w:t>
      </w:r>
      <w:r w:rsidR="003270C7" w:rsidRPr="00E041AE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2477DD" w:rsidRPr="00E041AE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8D5156" w:rsidRPr="00E041AE">
        <w:rPr>
          <w:rFonts w:cs="Simplified Arabic" w:hint="cs"/>
          <w:sz w:val="26"/>
          <w:szCs w:val="26"/>
          <w:rtl/>
        </w:rPr>
        <w:t xml:space="preserve"> مقارنة مع الشهر السابق،</w:t>
      </w:r>
      <w:r w:rsidR="008941AA" w:rsidRPr="00E041AE">
        <w:rPr>
          <w:rFonts w:ascii="Simplified Arabic" w:hAnsi="Simplified Arabic" w:cs="Simplified Arabic"/>
          <w:sz w:val="26"/>
          <w:szCs w:val="26"/>
        </w:rPr>
        <w:t xml:space="preserve"> </w:t>
      </w:r>
      <w:r w:rsidR="00584DC2" w:rsidRPr="00E041AE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2D5ABD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216D5" w:rsidRPr="00E041AE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بنسبة</w:t>
      </w:r>
      <w:r w:rsidR="008D5156" w:rsidRPr="00E041AE">
        <w:rPr>
          <w:rFonts w:cs="Simplified Arabic" w:hint="cs"/>
          <w:sz w:val="26"/>
          <w:szCs w:val="26"/>
          <w:rtl/>
        </w:rPr>
        <w:t xml:space="preserve">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  <w:lang w:val="en-GB"/>
        </w:rPr>
        <w:t>22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  <w:lang w:val="en-GB"/>
        </w:rPr>
        <w:t>%</w:t>
      </w:r>
      <w:r w:rsidR="008D5156" w:rsidRPr="00E041AE">
        <w:rPr>
          <w:rFonts w:cs="Simplified Arabic" w:hint="cs"/>
          <w:sz w:val="26"/>
          <w:szCs w:val="26"/>
          <w:rtl/>
        </w:rPr>
        <w:t xml:space="preserve"> مقارنة مع شهر </w:t>
      </w:r>
      <w:r w:rsidR="007C52E6" w:rsidRPr="00E041AE">
        <w:rPr>
          <w:rFonts w:cs="Simplified Arabic" w:hint="cs"/>
          <w:sz w:val="26"/>
          <w:szCs w:val="26"/>
          <w:rtl/>
        </w:rPr>
        <w:t>تشرين ثاني</w:t>
      </w:r>
      <w:r w:rsidR="008D5156" w:rsidRPr="00E041AE">
        <w:rPr>
          <w:rFonts w:cs="Simplified Arabic" w:hint="cs"/>
          <w:sz w:val="26"/>
          <w:szCs w:val="26"/>
          <w:rtl/>
        </w:rPr>
        <w:t xml:space="preserve"> من</w:t>
      </w:r>
      <w:r w:rsidR="008D5156" w:rsidRPr="00E041AE">
        <w:rPr>
          <w:rFonts w:cs="Simplified Arabic"/>
          <w:sz w:val="26"/>
          <w:szCs w:val="26"/>
        </w:rPr>
        <w:t xml:space="preserve"> </w:t>
      </w:r>
      <w:r w:rsidR="008D5156" w:rsidRPr="00E041AE">
        <w:rPr>
          <w:rFonts w:ascii="Simplified Arabic" w:hAnsi="Simplified Arabic" w:cs="Simplified Arabic" w:hint="cs"/>
          <w:sz w:val="26"/>
          <w:szCs w:val="26"/>
          <w:rtl/>
        </w:rPr>
        <w:t xml:space="preserve">عام </w:t>
      </w:r>
      <w:r w:rsidR="002477DD" w:rsidRPr="00E041AE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E041AE">
        <w:rPr>
          <w:rFonts w:cs="Simplified Arabic" w:hint="cs"/>
          <w:sz w:val="26"/>
          <w:szCs w:val="26"/>
          <w:rtl/>
        </w:rPr>
        <w:t>، حيث بلغ</w:t>
      </w:r>
      <w:r w:rsidR="00832F29" w:rsidRPr="00E041AE">
        <w:rPr>
          <w:rFonts w:cs="Simplified Arabic" w:hint="cs"/>
          <w:sz w:val="26"/>
          <w:szCs w:val="26"/>
          <w:rtl/>
        </w:rPr>
        <w:t>ت قيمة</w:t>
      </w:r>
      <w:r w:rsidR="008D5156" w:rsidRPr="00E041AE">
        <w:rPr>
          <w:rFonts w:cs="Simplified Arabic" w:hint="cs"/>
          <w:sz w:val="26"/>
          <w:szCs w:val="26"/>
          <w:rtl/>
        </w:rPr>
        <w:t xml:space="preserve"> العجز </w:t>
      </w:r>
      <w:r w:rsidR="007C52E6" w:rsidRPr="00E041AE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593.2 </w:t>
      </w:r>
      <w:r w:rsidR="008D5156" w:rsidRPr="00E041AE">
        <w:rPr>
          <w:rFonts w:cs="Simplified Arabic" w:hint="cs"/>
          <w:sz w:val="26"/>
          <w:szCs w:val="26"/>
          <w:rtl/>
        </w:rPr>
        <w:t>مليون دولار أمريكي.</w:t>
      </w:r>
    </w:p>
    <w:p w:rsidR="000B715B" w:rsidRDefault="000B715B" w:rsidP="00B67F3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0B715B" w:rsidRPr="000B715B" w:rsidRDefault="000B715B" w:rsidP="00B67F3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700B25" w:rsidRPr="000B715B" w:rsidRDefault="000B715B" w:rsidP="00E041AE">
      <w:pPr>
        <w:pStyle w:val="Footer"/>
        <w:rPr>
          <w:rFonts w:cs="Simplified Arabic"/>
        </w:rPr>
      </w:pPr>
      <w:r w:rsidRPr="000B715B">
        <w:rPr>
          <w:rFonts w:cs="Simplified Arabic" w:hint="cs"/>
          <w:b/>
          <w:bCs/>
          <w:rtl/>
        </w:rPr>
        <w:t xml:space="preserve"> </w:t>
      </w:r>
      <w:r w:rsidR="00E041AE" w:rsidRPr="000B715B">
        <w:rPr>
          <w:rFonts w:cs="Simplified Arabic" w:hint="cs"/>
          <w:b/>
          <w:bCs/>
          <w:rtl/>
        </w:rPr>
        <w:t>(*):</w:t>
      </w:r>
      <w:r w:rsidR="00E041AE" w:rsidRPr="000B715B">
        <w:rPr>
          <w:rFonts w:cs="Simplified Arabic" w:hint="cs"/>
          <w:rtl/>
        </w:rPr>
        <w:t xml:space="preserve"> تشمل البيانات الفعلية التي تم الحصول عليها من المصادر الرسمية. </w:t>
      </w:r>
    </w:p>
    <w:sectPr w:rsidR="00700B25" w:rsidRPr="000B715B" w:rsidSect="00E041AE">
      <w:pgSz w:w="12240" w:h="15840"/>
      <w:pgMar w:top="709" w:right="1134" w:bottom="1134" w:left="1134" w:header="720" w:footer="26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57" w:rsidRDefault="00331F57" w:rsidP="00677DB4">
      <w:pPr>
        <w:spacing w:after="0" w:line="240" w:lineRule="auto"/>
      </w:pPr>
      <w:r>
        <w:separator/>
      </w:r>
    </w:p>
  </w:endnote>
  <w:endnote w:type="continuationSeparator" w:id="0">
    <w:p w:rsidR="00331F57" w:rsidRDefault="00331F57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57" w:rsidRDefault="00331F57" w:rsidP="00677DB4">
      <w:pPr>
        <w:spacing w:after="0" w:line="240" w:lineRule="auto"/>
      </w:pPr>
      <w:r>
        <w:separator/>
      </w:r>
    </w:p>
  </w:footnote>
  <w:footnote w:type="continuationSeparator" w:id="0">
    <w:p w:rsidR="00331F57" w:rsidRDefault="00331F57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2112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59BB"/>
    <w:rsid w:val="00087DAB"/>
    <w:rsid w:val="0009091F"/>
    <w:rsid w:val="0009098E"/>
    <w:rsid w:val="00092B3C"/>
    <w:rsid w:val="00092D23"/>
    <w:rsid w:val="000932EB"/>
    <w:rsid w:val="00093A3F"/>
    <w:rsid w:val="00093F88"/>
    <w:rsid w:val="00094E41"/>
    <w:rsid w:val="0009688F"/>
    <w:rsid w:val="00096DC6"/>
    <w:rsid w:val="000A162D"/>
    <w:rsid w:val="000A1D70"/>
    <w:rsid w:val="000A66BE"/>
    <w:rsid w:val="000A71D1"/>
    <w:rsid w:val="000A7BE4"/>
    <w:rsid w:val="000B3DEA"/>
    <w:rsid w:val="000B5F4D"/>
    <w:rsid w:val="000B715B"/>
    <w:rsid w:val="000B71DF"/>
    <w:rsid w:val="000B7583"/>
    <w:rsid w:val="000C0D95"/>
    <w:rsid w:val="000C12DE"/>
    <w:rsid w:val="000C1451"/>
    <w:rsid w:val="000C1B4B"/>
    <w:rsid w:val="000C272A"/>
    <w:rsid w:val="000C3BB4"/>
    <w:rsid w:val="000C452E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D1F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477DD"/>
    <w:rsid w:val="002504A6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531E"/>
    <w:rsid w:val="00285A5E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3DE4"/>
    <w:rsid w:val="002B4970"/>
    <w:rsid w:val="002B5293"/>
    <w:rsid w:val="002B6270"/>
    <w:rsid w:val="002B68F8"/>
    <w:rsid w:val="002B79A0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34BC"/>
    <w:rsid w:val="002D5ABD"/>
    <w:rsid w:val="002D7F41"/>
    <w:rsid w:val="002D7FD3"/>
    <w:rsid w:val="002E0656"/>
    <w:rsid w:val="002E0753"/>
    <w:rsid w:val="002E1FE4"/>
    <w:rsid w:val="002E3358"/>
    <w:rsid w:val="002E52B6"/>
    <w:rsid w:val="002E53FF"/>
    <w:rsid w:val="002E60FA"/>
    <w:rsid w:val="002E639F"/>
    <w:rsid w:val="002F1138"/>
    <w:rsid w:val="002F29C5"/>
    <w:rsid w:val="002F349A"/>
    <w:rsid w:val="002F745F"/>
    <w:rsid w:val="002F79E8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3948"/>
    <w:rsid w:val="00315EBC"/>
    <w:rsid w:val="00317654"/>
    <w:rsid w:val="003206E2"/>
    <w:rsid w:val="00320B2E"/>
    <w:rsid w:val="00322216"/>
    <w:rsid w:val="003230E7"/>
    <w:rsid w:val="00323993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1F57"/>
    <w:rsid w:val="00332C48"/>
    <w:rsid w:val="00333206"/>
    <w:rsid w:val="00333C6D"/>
    <w:rsid w:val="00336F6D"/>
    <w:rsid w:val="0033747B"/>
    <w:rsid w:val="00337B8B"/>
    <w:rsid w:val="00337D82"/>
    <w:rsid w:val="00340F0C"/>
    <w:rsid w:val="003431C8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0B28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1E7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6492"/>
    <w:rsid w:val="003C6F38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725"/>
    <w:rsid w:val="003D6DBC"/>
    <w:rsid w:val="003E036B"/>
    <w:rsid w:val="003E0C33"/>
    <w:rsid w:val="003E14F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41B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4D4A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AE7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DEC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1192"/>
    <w:rsid w:val="004F213C"/>
    <w:rsid w:val="004F2D2D"/>
    <w:rsid w:val="004F42A1"/>
    <w:rsid w:val="004F51EF"/>
    <w:rsid w:val="004F6139"/>
    <w:rsid w:val="004F63D3"/>
    <w:rsid w:val="004F6844"/>
    <w:rsid w:val="004F6C60"/>
    <w:rsid w:val="004F7D8D"/>
    <w:rsid w:val="004F7F90"/>
    <w:rsid w:val="00502F72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BD4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14D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4DC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0EEC"/>
    <w:rsid w:val="006016A3"/>
    <w:rsid w:val="00602152"/>
    <w:rsid w:val="006041BE"/>
    <w:rsid w:val="006049D7"/>
    <w:rsid w:val="006050E0"/>
    <w:rsid w:val="006063AE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0DDF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383C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85A27"/>
    <w:rsid w:val="006862CC"/>
    <w:rsid w:val="00687C13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D03AB"/>
    <w:rsid w:val="006D05A2"/>
    <w:rsid w:val="006D63E8"/>
    <w:rsid w:val="006D642E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4CCE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6C17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357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2E6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B01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3CA6"/>
    <w:rsid w:val="0081772F"/>
    <w:rsid w:val="008208B8"/>
    <w:rsid w:val="00822ED8"/>
    <w:rsid w:val="00823CB0"/>
    <w:rsid w:val="00826182"/>
    <w:rsid w:val="008264CC"/>
    <w:rsid w:val="00826618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6D3D"/>
    <w:rsid w:val="00837476"/>
    <w:rsid w:val="00837585"/>
    <w:rsid w:val="00837678"/>
    <w:rsid w:val="00837B36"/>
    <w:rsid w:val="00840280"/>
    <w:rsid w:val="00840914"/>
    <w:rsid w:val="00840B31"/>
    <w:rsid w:val="008430DC"/>
    <w:rsid w:val="008437AD"/>
    <w:rsid w:val="00845EF9"/>
    <w:rsid w:val="0084601B"/>
    <w:rsid w:val="00850412"/>
    <w:rsid w:val="008505FD"/>
    <w:rsid w:val="00850CDA"/>
    <w:rsid w:val="00851E88"/>
    <w:rsid w:val="00851FFE"/>
    <w:rsid w:val="008529DB"/>
    <w:rsid w:val="00854278"/>
    <w:rsid w:val="0085589D"/>
    <w:rsid w:val="008563A3"/>
    <w:rsid w:val="00856D1F"/>
    <w:rsid w:val="00856FD8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2E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C734A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3E7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0F5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1758F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55AA"/>
    <w:rsid w:val="009362AB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27B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67EBB"/>
    <w:rsid w:val="00970E40"/>
    <w:rsid w:val="00971E78"/>
    <w:rsid w:val="0097494E"/>
    <w:rsid w:val="00976C87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1972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9F7752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4F60"/>
    <w:rsid w:val="00AD58D5"/>
    <w:rsid w:val="00AD6170"/>
    <w:rsid w:val="00AD63D6"/>
    <w:rsid w:val="00AD6875"/>
    <w:rsid w:val="00AD6D17"/>
    <w:rsid w:val="00AE01BC"/>
    <w:rsid w:val="00AE1448"/>
    <w:rsid w:val="00AE2235"/>
    <w:rsid w:val="00AE2B18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672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67F30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4CD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53F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376F8"/>
    <w:rsid w:val="00C4085F"/>
    <w:rsid w:val="00C427D1"/>
    <w:rsid w:val="00C4341E"/>
    <w:rsid w:val="00C4345E"/>
    <w:rsid w:val="00C446F0"/>
    <w:rsid w:val="00C457B3"/>
    <w:rsid w:val="00C45CD2"/>
    <w:rsid w:val="00C46810"/>
    <w:rsid w:val="00C46F60"/>
    <w:rsid w:val="00C4723D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029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27F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051"/>
    <w:rsid w:val="00CE4B8F"/>
    <w:rsid w:val="00CE4DFB"/>
    <w:rsid w:val="00CE61AA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401E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3E73"/>
    <w:rsid w:val="00DB6ADE"/>
    <w:rsid w:val="00DB6CC5"/>
    <w:rsid w:val="00DB7301"/>
    <w:rsid w:val="00DB7784"/>
    <w:rsid w:val="00DC02EE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41AE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2D35"/>
    <w:rsid w:val="00F053DB"/>
    <w:rsid w:val="00F10AE7"/>
    <w:rsid w:val="00F10FD8"/>
    <w:rsid w:val="00F12D96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2E1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B7F37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005B"/>
    <w:rsid w:val="00FF2D51"/>
    <w:rsid w:val="00FF440B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5AA9E3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شرين ثاني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2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2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7151743697236103E-2"/>
                  <c:y val="-4.9538120128871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1E-4EE6-A29D-3DE5A0BE58E4}"/>
                </c:ext>
              </c:extLst>
            </c:dLbl>
            <c:dLbl>
              <c:idx val="10"/>
              <c:layout>
                <c:manualLayout>
                  <c:x val="-2.9368575624082387E-2"/>
                  <c:y val="-1.4455493572641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1E-4EE6-A29D-3DE5A0BE58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تشرين ثاني 12</c:v>
                </c:pt>
                <c:pt idx="1">
                  <c:v>تشرين ثاني 13</c:v>
                </c:pt>
                <c:pt idx="2">
                  <c:v>تشرين ثاني 14</c:v>
                </c:pt>
                <c:pt idx="3">
                  <c:v>تشرين ثاني 15</c:v>
                </c:pt>
                <c:pt idx="4">
                  <c:v>تشرين ثاني 16</c:v>
                </c:pt>
                <c:pt idx="5">
                  <c:v>تشرين ثاني 17</c:v>
                </c:pt>
                <c:pt idx="6">
                  <c:v>تشرين ثاني 18</c:v>
                </c:pt>
                <c:pt idx="7">
                  <c:v>تشرين ثاني 19</c:v>
                </c:pt>
                <c:pt idx="8">
                  <c:v>تشرين ثاني 20</c:v>
                </c:pt>
                <c:pt idx="9">
                  <c:v>تشرين ثاني 21</c:v>
                </c:pt>
                <c:pt idx="10">
                  <c:v>تشرين ثاني 22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77.41300000000001</c:v>
                </c:pt>
                <c:pt idx="1">
                  <c:v>388.3</c:v>
                </c:pt>
                <c:pt idx="2">
                  <c:v>396</c:v>
                </c:pt>
                <c:pt idx="3">
                  <c:v>416.6</c:v>
                </c:pt>
                <c:pt idx="4" formatCode="0.0">
                  <c:v>477.5</c:v>
                </c:pt>
                <c:pt idx="5" formatCode="0.0">
                  <c:v>441.4</c:v>
                </c:pt>
                <c:pt idx="6" formatCode="0.0">
                  <c:v>494.4</c:v>
                </c:pt>
                <c:pt idx="7" formatCode="0.0">
                  <c:v>472.4</c:v>
                </c:pt>
                <c:pt idx="8">
                  <c:v>448.9</c:v>
                </c:pt>
                <c:pt idx="9" formatCode="0.0">
                  <c:v>635.1</c:v>
                </c:pt>
                <c:pt idx="10">
                  <c:v>75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1E-4EE6-A29D-3DE5A0BE58E4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725076188594E-2"/>
                  <c:y val="-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1E-4EE6-A29D-3DE5A0BE58E4}"/>
                </c:ext>
              </c:extLst>
            </c:dLbl>
            <c:dLbl>
              <c:idx val="10"/>
              <c:layout>
                <c:manualLayout>
                  <c:x val="-1.513569914436501E-16"/>
                  <c:y val="-3.010752688172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1E-4EE6-A29D-3DE5A0BE58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تشرين ثاني 12</c:v>
                </c:pt>
                <c:pt idx="1">
                  <c:v>تشرين ثاني 13</c:v>
                </c:pt>
                <c:pt idx="2">
                  <c:v>تشرين ثاني 14</c:v>
                </c:pt>
                <c:pt idx="3">
                  <c:v>تشرين ثاني 15</c:v>
                </c:pt>
                <c:pt idx="4">
                  <c:v>تشرين ثاني 16</c:v>
                </c:pt>
                <c:pt idx="5">
                  <c:v>تشرين ثاني 17</c:v>
                </c:pt>
                <c:pt idx="6">
                  <c:v>تشرين ثاني 18</c:v>
                </c:pt>
                <c:pt idx="7">
                  <c:v>تشرين ثاني 19</c:v>
                </c:pt>
                <c:pt idx="8">
                  <c:v>تشرين ثاني 20</c:v>
                </c:pt>
                <c:pt idx="9">
                  <c:v>تشرين ثاني 21</c:v>
                </c:pt>
                <c:pt idx="10">
                  <c:v>تشرين ثاني 22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75.061000000000007</c:v>
                </c:pt>
                <c:pt idx="1">
                  <c:v>85</c:v>
                </c:pt>
                <c:pt idx="2">
                  <c:v>76</c:v>
                </c:pt>
                <c:pt idx="3">
                  <c:v>81.3</c:v>
                </c:pt>
                <c:pt idx="4" formatCode="0.0">
                  <c:v>89.7</c:v>
                </c:pt>
                <c:pt idx="5" formatCode="0.0">
                  <c:v>93</c:v>
                </c:pt>
                <c:pt idx="6" formatCode="0.0">
                  <c:v>95.6</c:v>
                </c:pt>
                <c:pt idx="7" formatCode="0.0">
                  <c:v>94.3</c:v>
                </c:pt>
                <c:pt idx="8">
                  <c:v>117.1</c:v>
                </c:pt>
                <c:pt idx="9" formatCode="0.0">
                  <c:v>148.5</c:v>
                </c:pt>
                <c:pt idx="10">
                  <c:v>15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91E-4EE6-A29D-3DE5A0BE5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5747401574803148"/>
          <c:w val="0.59173485017842864"/>
          <c:h val="4.2525984251968497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7071-B861-4563-A257-D6D458EC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4</cp:revision>
  <cp:lastPrinted>2022-07-21T06:58:00Z</cp:lastPrinted>
  <dcterms:created xsi:type="dcterms:W3CDTF">2023-01-24T09:39:00Z</dcterms:created>
  <dcterms:modified xsi:type="dcterms:W3CDTF">2023-01-24T10:29:00Z</dcterms:modified>
</cp:coreProperties>
</file>